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960F" w14:textId="7D55F938" w:rsidR="00F544A8" w:rsidRPr="00D34DD9" w:rsidRDefault="00861ADC" w:rsidP="00861ADC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様式第2号）</w:t>
      </w:r>
    </w:p>
    <w:p w14:paraId="5F28B1A2" w14:textId="7E5B95AB" w:rsidR="00661165" w:rsidRPr="00661165" w:rsidRDefault="00661165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  <w:r w:rsidRPr="00661165">
        <w:rPr>
          <w:rFonts w:ascii="Meiryo UI" w:eastAsia="Meiryo UI" w:hAnsi="Meiryo UI" w:cs="Meiryo UI" w:hint="eastAsia"/>
          <w:sz w:val="28"/>
          <w:szCs w:val="28"/>
        </w:rPr>
        <w:t>事業者概要調書</w:t>
      </w:r>
    </w:p>
    <w:p w14:paraId="4B826B48" w14:textId="77777777" w:rsidR="00661165" w:rsidRDefault="00661165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p w14:paraId="5E7CF334" w14:textId="0D50614E" w:rsidR="00F544A8" w:rsidRPr="00D34DD9" w:rsidRDefault="00F544A8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6431"/>
      </w:tblGrid>
      <w:tr w:rsidR="00D34DD9" w:rsidRPr="00D34DD9" w14:paraId="3B1B9CB4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E6E1783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Hlk169432002"/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商号又は名称</w:t>
            </w:r>
          </w:p>
        </w:tc>
        <w:tc>
          <w:tcPr>
            <w:tcW w:w="7848" w:type="dxa"/>
            <w:gridSpan w:val="2"/>
          </w:tcPr>
          <w:p w14:paraId="2088CC8A" w14:textId="244704C3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A22D9D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3C931BC" w14:textId="77777777" w:rsidR="009B7F14" w:rsidRPr="00D34DD9" w:rsidRDefault="009B7F14" w:rsidP="0038401F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設立</w:t>
            </w:r>
          </w:p>
        </w:tc>
        <w:tc>
          <w:tcPr>
            <w:tcW w:w="7848" w:type="dxa"/>
            <w:gridSpan w:val="2"/>
          </w:tcPr>
          <w:p w14:paraId="6885EB56" w14:textId="1A6D79F1" w:rsidR="009B7F14" w:rsidRPr="00D34DD9" w:rsidRDefault="009B7F14" w:rsidP="0038401F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D34DD9" w:rsidRPr="00D34DD9" w14:paraId="41A3CB47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00008A5D" w14:textId="322AE346" w:rsidR="00A0743E" w:rsidRPr="00D34DD9" w:rsidRDefault="009B7F14" w:rsidP="00A0743E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資本金</w:t>
            </w:r>
          </w:p>
        </w:tc>
        <w:tc>
          <w:tcPr>
            <w:tcW w:w="7848" w:type="dxa"/>
            <w:gridSpan w:val="2"/>
          </w:tcPr>
          <w:p w14:paraId="2FC8B3BB" w14:textId="47F010DD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609EF65" w14:textId="77777777" w:rsidTr="000E78A1">
        <w:trPr>
          <w:trHeight w:val="611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B9AC16D" w14:textId="77777777" w:rsidR="00A0743E" w:rsidRPr="00D34DD9" w:rsidRDefault="00A0743E" w:rsidP="00A0743E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年間売上高</w:t>
            </w:r>
          </w:p>
          <w:p w14:paraId="232E47AF" w14:textId="3AB0F81A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4180D22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62BED60A" w14:textId="77777777" w:rsidTr="000E78A1">
        <w:trPr>
          <w:trHeight w:val="705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53D3B88" w14:textId="77777777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自己資本比率</w:t>
            </w:r>
          </w:p>
          <w:p w14:paraId="45AB2032" w14:textId="20B8BC9C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50FF071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D14E9" w:rsidRPr="00D34DD9" w14:paraId="5046908C" w14:textId="77777777" w:rsidTr="000E78A1">
        <w:trPr>
          <w:trHeight w:val="686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77B40F38" w14:textId="77777777" w:rsidR="006D14E9" w:rsidRDefault="006D14E9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流動比率</w:t>
            </w:r>
          </w:p>
          <w:p w14:paraId="23BD4841" w14:textId="7D076E60" w:rsidR="006D14E9" w:rsidRPr="006D14E9" w:rsidRDefault="006D14E9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14E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2F89B08B" w14:textId="77777777" w:rsidR="006D14E9" w:rsidRPr="00D34DD9" w:rsidRDefault="006D14E9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0"/>
      <w:tr w:rsidR="00D34DD9" w:rsidRPr="00D34DD9" w14:paraId="5CFAB0AB" w14:textId="77777777" w:rsidTr="000E78A1">
        <w:trPr>
          <w:trHeight w:val="568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F6A25D4" w14:textId="0BDB874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従業員数</w:t>
            </w:r>
          </w:p>
        </w:tc>
        <w:tc>
          <w:tcPr>
            <w:tcW w:w="7848" w:type="dxa"/>
            <w:gridSpan w:val="2"/>
          </w:tcPr>
          <w:p w14:paraId="663A1313" w14:textId="32DD3E1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1C03B247" w14:textId="77777777" w:rsidTr="00D06313">
        <w:trPr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54015328" w14:textId="50033AAE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社</w:t>
            </w:r>
          </w:p>
        </w:tc>
        <w:tc>
          <w:tcPr>
            <w:tcW w:w="1417" w:type="dxa"/>
            <w:shd w:val="pct15" w:color="auto" w:fill="auto"/>
          </w:tcPr>
          <w:p w14:paraId="7078DFA5" w14:textId="441DF413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51E01147" w14:textId="5F4B8D4E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9677D4" w14:textId="77777777" w:rsidTr="000E78A1">
        <w:trPr>
          <w:trHeight w:val="584"/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A2D59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</w:tcPr>
          <w:p w14:paraId="506A7504" w14:textId="25535D2F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1F17F172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5DD56B0" w14:textId="77777777" w:rsidTr="000E78A1">
        <w:trPr>
          <w:trHeight w:val="550"/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73AA4DA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業務契約先</w:t>
            </w:r>
          </w:p>
          <w:p w14:paraId="23D97234" w14:textId="5420F533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（支店等）</w:t>
            </w:r>
          </w:p>
        </w:tc>
        <w:tc>
          <w:tcPr>
            <w:tcW w:w="1417" w:type="dxa"/>
            <w:shd w:val="pct15" w:color="auto" w:fill="auto"/>
          </w:tcPr>
          <w:p w14:paraId="67FEF1F4" w14:textId="3B4BDC04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3A951F44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470F171F" w14:textId="77777777" w:rsidTr="000E78A1">
        <w:trPr>
          <w:trHeight w:val="572"/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5202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</w:tcPr>
          <w:p w14:paraId="0E9EC5BF" w14:textId="44EA38F6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7C14DA7E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06313" w:rsidRPr="00D34DD9" w14:paraId="5F6ADD3F" w14:textId="77777777" w:rsidTr="00196D51">
        <w:trPr>
          <w:trHeight w:val="3852"/>
          <w:jc w:val="center"/>
        </w:trPr>
        <w:tc>
          <w:tcPr>
            <w:tcW w:w="3397" w:type="dxa"/>
            <w:gridSpan w:val="2"/>
            <w:shd w:val="pct15" w:color="auto" w:fill="auto"/>
            <w:vAlign w:val="center"/>
          </w:tcPr>
          <w:p w14:paraId="0345671C" w14:textId="77777777" w:rsidR="00D06313" w:rsidRPr="0074487B" w:rsidRDefault="00D06313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4487B">
              <w:rPr>
                <w:rFonts w:ascii="Meiryo UI" w:eastAsia="Meiryo UI" w:hAnsi="Meiryo UI" w:cs="Meiryo UI" w:hint="eastAsia"/>
                <w:sz w:val="24"/>
                <w:szCs w:val="24"/>
              </w:rPr>
              <w:t>認証資格等</w:t>
            </w:r>
          </w:p>
          <w:p w14:paraId="76BADE8F" w14:textId="4DF9D61B" w:rsidR="00D06313" w:rsidRPr="00D06313" w:rsidRDefault="00D06313" w:rsidP="00D06313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4487B">
              <w:rPr>
                <w:rFonts w:ascii="Meiryo UI" w:eastAsia="Meiryo UI" w:hAnsi="Meiryo UI" w:cs="Meiryo UI" w:hint="eastAsia"/>
                <w:sz w:val="18"/>
                <w:szCs w:val="18"/>
              </w:rPr>
              <w:t>※情報セキュリティ・品質・サービス・環境など当該業務に関連する認証資格等を記載。</w:t>
            </w:r>
          </w:p>
        </w:tc>
        <w:tc>
          <w:tcPr>
            <w:tcW w:w="6431" w:type="dxa"/>
            <w:vAlign w:val="center"/>
          </w:tcPr>
          <w:p w14:paraId="79F8F8B9" w14:textId="6BCA0D0E" w:rsidR="00D06313" w:rsidRPr="00D34DD9" w:rsidRDefault="00D06313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970A84D" w14:textId="71F59804" w:rsidR="00362C80" w:rsidRDefault="00362C80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/>
          <w:bCs/>
          <w:sz w:val="24"/>
          <w:szCs w:val="24"/>
        </w:rPr>
      </w:pPr>
    </w:p>
    <w:p w14:paraId="75D5D001" w14:textId="462BBC33" w:rsidR="00362C80" w:rsidRDefault="00362C80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 w:hint="eastAsia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>（添付書類）</w:t>
      </w:r>
    </w:p>
    <w:p w14:paraId="521F9F6F" w14:textId="77777777" w:rsidR="00362C80" w:rsidRDefault="00362C80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/>
          <w:bCs/>
          <w:sz w:val="24"/>
          <w:szCs w:val="24"/>
        </w:rPr>
      </w:pPr>
    </w:p>
    <w:p w14:paraId="634EDB22" w14:textId="5613D6AD" w:rsidR="00D34DD9" w:rsidRPr="00D34DD9" w:rsidRDefault="00362C80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>・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記載した</w:t>
      </w:r>
      <w:r w:rsidR="00D34DD9" w:rsidRPr="00D34DD9">
        <w:rPr>
          <w:rFonts w:ascii="Meiryo UI" w:eastAsia="Meiryo UI" w:hAnsi="Meiryo UI" w:cs="Meiryo UI" w:hint="eastAsia"/>
          <w:bCs/>
          <w:sz w:val="24"/>
          <w:szCs w:val="24"/>
        </w:rPr>
        <w:t>認証資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については資格</w:t>
      </w:r>
      <w:r w:rsidR="00D34DD9" w:rsidRPr="00D34DD9">
        <w:rPr>
          <w:rFonts w:ascii="Meiryo UI" w:eastAsia="Meiryo UI" w:hAnsi="Meiryo UI" w:cs="Meiryo UI" w:hint="eastAsia"/>
          <w:bCs/>
          <w:sz w:val="24"/>
          <w:szCs w:val="24"/>
        </w:rPr>
        <w:t>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等</w:t>
      </w:r>
      <w:r w:rsidR="00D34DD9" w:rsidRPr="00D34DD9">
        <w:rPr>
          <w:rFonts w:ascii="Meiryo UI" w:eastAsia="Meiryo UI" w:hAnsi="Meiryo UI" w:cs="Meiryo UI" w:hint="eastAsia"/>
          <w:bCs/>
          <w:sz w:val="24"/>
          <w:szCs w:val="24"/>
        </w:rPr>
        <w:t>の写し</w:t>
      </w:r>
      <w:r>
        <w:rPr>
          <w:rFonts w:ascii="Meiryo UI" w:eastAsia="Meiryo UI" w:hAnsi="Meiryo UI" w:cs="Meiryo UI" w:hint="eastAsia"/>
          <w:bCs/>
          <w:sz w:val="24"/>
          <w:szCs w:val="24"/>
        </w:rPr>
        <w:t>。</w:t>
      </w:r>
    </w:p>
    <w:p w14:paraId="38053F00" w14:textId="675EC455" w:rsidR="001F4F34" w:rsidRDefault="0094785E" w:rsidP="00557969">
      <w:pPr>
        <w:spacing w:after="168" w:line="280" w:lineRule="exact"/>
        <w:rPr>
          <w:rFonts w:ascii="Meiryo UI" w:eastAsia="Meiryo UI" w:hAnsi="Meiryo UI" w:cs="Meiryo UI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 </w:t>
      </w:r>
      <w:r w:rsidR="00362C80">
        <w:rPr>
          <w:rFonts w:ascii="Meiryo UI" w:eastAsia="Meiryo UI" w:hAnsi="Meiryo UI" w:cs="Meiryo UI" w:hint="eastAsia"/>
          <w:bCs/>
          <w:sz w:val="24"/>
          <w:szCs w:val="24"/>
        </w:rPr>
        <w:t>・</w:t>
      </w:r>
      <w:r w:rsidR="000E78A1">
        <w:rPr>
          <w:rFonts w:ascii="Meiryo UI" w:eastAsia="Meiryo UI" w:hAnsi="Meiryo UI" w:cs="Meiryo UI" w:hint="eastAsia"/>
          <w:bCs/>
          <w:sz w:val="24"/>
          <w:szCs w:val="24"/>
        </w:rPr>
        <w:t>国税、都道府県税及び市町村税の未納</w:t>
      </w:r>
      <w:r>
        <w:rPr>
          <w:rFonts w:ascii="Meiryo UI" w:eastAsia="Meiryo UI" w:hAnsi="Meiryo UI" w:cs="Meiryo UI" w:hint="eastAsia"/>
          <w:bCs/>
          <w:sz w:val="24"/>
          <w:szCs w:val="24"/>
        </w:rPr>
        <w:t>のない証明書の写し。</w:t>
      </w:r>
    </w:p>
    <w:p w14:paraId="51EA2BBA" w14:textId="1FF2B70E" w:rsidR="00415CB5" w:rsidRDefault="00415CB5" w:rsidP="00557969">
      <w:pPr>
        <w:spacing w:after="168" w:line="280" w:lineRule="exact"/>
        <w:rPr>
          <w:rFonts w:ascii="Meiryo UI" w:eastAsia="Meiryo UI" w:hAnsi="Meiryo UI" w:cs="Meiryo UI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 </w:t>
      </w:r>
      <w:r w:rsidR="00362C80">
        <w:rPr>
          <w:rFonts w:ascii="Meiryo UI" w:eastAsia="Meiryo UI" w:hAnsi="Meiryo UI" w:cs="Meiryo UI" w:hint="eastAsia"/>
          <w:bCs/>
          <w:sz w:val="24"/>
          <w:szCs w:val="24"/>
        </w:rPr>
        <w:t>・</w:t>
      </w:r>
      <w:r w:rsidRPr="00415CB5">
        <w:rPr>
          <w:rFonts w:ascii="Meiryo UI" w:eastAsia="Meiryo UI" w:hAnsi="Meiryo UI" w:cs="Meiryo UI"/>
          <w:bCs/>
          <w:sz w:val="24"/>
          <w:szCs w:val="24"/>
        </w:rPr>
        <w:t>会社概要</w:t>
      </w:r>
      <w:r w:rsidRPr="00415CB5">
        <w:rPr>
          <w:rFonts w:ascii="Meiryo UI" w:eastAsia="Meiryo UI" w:hAnsi="Meiryo UI" w:cs="Meiryo UI" w:hint="eastAsia"/>
          <w:bCs/>
          <w:sz w:val="24"/>
          <w:szCs w:val="24"/>
        </w:rPr>
        <w:t>及びシステ</w:t>
      </w:r>
      <w:bookmarkStart w:id="1" w:name="_GoBack"/>
      <w:bookmarkEnd w:id="1"/>
      <w:r w:rsidRPr="00415CB5">
        <w:rPr>
          <w:rFonts w:ascii="Meiryo UI" w:eastAsia="Meiryo UI" w:hAnsi="Meiryo UI" w:cs="Meiryo UI" w:hint="eastAsia"/>
          <w:bCs/>
          <w:sz w:val="24"/>
          <w:szCs w:val="24"/>
        </w:rPr>
        <w:t>ム概要</w:t>
      </w:r>
      <w:r w:rsidRPr="00415CB5">
        <w:rPr>
          <w:rFonts w:ascii="Meiryo UI" w:eastAsia="Meiryo UI" w:hAnsi="Meiryo UI" w:cs="Meiryo UI"/>
          <w:bCs/>
          <w:sz w:val="24"/>
          <w:szCs w:val="24"/>
        </w:rPr>
        <w:t>が分かる書類（パンフレット等任意様式）</w:t>
      </w:r>
    </w:p>
    <w:p w14:paraId="7CCDB018" w14:textId="50CA1C7C" w:rsidR="00362C80" w:rsidRPr="00CF0FF8" w:rsidRDefault="00362C80" w:rsidP="00557969">
      <w:pPr>
        <w:spacing w:after="168" w:line="280" w:lineRule="exact"/>
        <w:rPr>
          <w:rFonts w:ascii="Meiryo UI" w:eastAsia="Meiryo UI" w:hAnsi="Meiryo UI" w:cs="Meiryo UI" w:hint="eastAsia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4"/>
          <w:szCs w:val="24"/>
        </w:rPr>
        <w:t xml:space="preserve">　 ・直近の決算書の写し。</w:t>
      </w:r>
    </w:p>
    <w:sectPr w:rsidR="00362C80" w:rsidRPr="00CF0FF8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191B" w14:textId="77777777" w:rsidR="00FB792A" w:rsidRDefault="00FB792A">
      <w:pPr>
        <w:spacing w:after="0" w:line="240" w:lineRule="auto"/>
      </w:pPr>
      <w:r>
        <w:separator/>
      </w:r>
    </w:p>
  </w:endnote>
  <w:endnote w:type="continuationSeparator" w:id="0">
    <w:p w14:paraId="3F69FA26" w14:textId="77777777" w:rsidR="00FB792A" w:rsidRDefault="00FB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7651F547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D6CC" w14:textId="77777777" w:rsidR="00FB792A" w:rsidRDefault="00FB792A">
      <w:pPr>
        <w:spacing w:after="0" w:line="240" w:lineRule="auto"/>
      </w:pPr>
      <w:r>
        <w:separator/>
      </w:r>
    </w:p>
  </w:footnote>
  <w:footnote w:type="continuationSeparator" w:id="0">
    <w:p w14:paraId="076E5194" w14:textId="77777777" w:rsidR="00FB792A" w:rsidRDefault="00FB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2931"/>
    <w:rsid w:val="000B479C"/>
    <w:rsid w:val="000C1EE5"/>
    <w:rsid w:val="000C55BD"/>
    <w:rsid w:val="000C5983"/>
    <w:rsid w:val="000E4AEE"/>
    <w:rsid w:val="000E78A1"/>
    <w:rsid w:val="0013514A"/>
    <w:rsid w:val="00145FDB"/>
    <w:rsid w:val="001858A2"/>
    <w:rsid w:val="00193E43"/>
    <w:rsid w:val="00197BE5"/>
    <w:rsid w:val="001C5CEA"/>
    <w:rsid w:val="001C7832"/>
    <w:rsid w:val="001D5085"/>
    <w:rsid w:val="001F4F34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A1C1E"/>
    <w:rsid w:val="002A4339"/>
    <w:rsid w:val="002A4910"/>
    <w:rsid w:val="002B02DE"/>
    <w:rsid w:val="002C0BBD"/>
    <w:rsid w:val="002D3D19"/>
    <w:rsid w:val="002E7138"/>
    <w:rsid w:val="002E7E19"/>
    <w:rsid w:val="00320243"/>
    <w:rsid w:val="00350854"/>
    <w:rsid w:val="00351DC4"/>
    <w:rsid w:val="00362C80"/>
    <w:rsid w:val="00372F8B"/>
    <w:rsid w:val="003740C9"/>
    <w:rsid w:val="00390362"/>
    <w:rsid w:val="003C316E"/>
    <w:rsid w:val="003D473F"/>
    <w:rsid w:val="003E7F2C"/>
    <w:rsid w:val="00410EF7"/>
    <w:rsid w:val="00415CB5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56E95"/>
    <w:rsid w:val="00557969"/>
    <w:rsid w:val="005661AB"/>
    <w:rsid w:val="00572D96"/>
    <w:rsid w:val="005748A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5F29"/>
    <w:rsid w:val="00630C92"/>
    <w:rsid w:val="00630CBF"/>
    <w:rsid w:val="00660893"/>
    <w:rsid w:val="00661165"/>
    <w:rsid w:val="00676F7F"/>
    <w:rsid w:val="00697C28"/>
    <w:rsid w:val="006A2B5B"/>
    <w:rsid w:val="006D14E9"/>
    <w:rsid w:val="006E5F51"/>
    <w:rsid w:val="006F01EA"/>
    <w:rsid w:val="007212FD"/>
    <w:rsid w:val="00741098"/>
    <w:rsid w:val="0074487B"/>
    <w:rsid w:val="00764BE6"/>
    <w:rsid w:val="00765D9B"/>
    <w:rsid w:val="007744D0"/>
    <w:rsid w:val="00776E2D"/>
    <w:rsid w:val="00777C7D"/>
    <w:rsid w:val="00781526"/>
    <w:rsid w:val="007938DE"/>
    <w:rsid w:val="0079455B"/>
    <w:rsid w:val="007D3760"/>
    <w:rsid w:val="007D569A"/>
    <w:rsid w:val="008015D4"/>
    <w:rsid w:val="0080560F"/>
    <w:rsid w:val="00814768"/>
    <w:rsid w:val="00816810"/>
    <w:rsid w:val="00827B26"/>
    <w:rsid w:val="00831EEC"/>
    <w:rsid w:val="0083449B"/>
    <w:rsid w:val="008418A4"/>
    <w:rsid w:val="008471AF"/>
    <w:rsid w:val="00847A7E"/>
    <w:rsid w:val="00851021"/>
    <w:rsid w:val="00861ADC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D4B86"/>
    <w:rsid w:val="008E2B89"/>
    <w:rsid w:val="00914C91"/>
    <w:rsid w:val="009177D1"/>
    <w:rsid w:val="00920F78"/>
    <w:rsid w:val="00933F14"/>
    <w:rsid w:val="0094785E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C4F55"/>
    <w:rsid w:val="00AE023A"/>
    <w:rsid w:val="00AE57E3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F7123"/>
    <w:rsid w:val="00BF7B25"/>
    <w:rsid w:val="00C0266F"/>
    <w:rsid w:val="00C060AE"/>
    <w:rsid w:val="00C14C3F"/>
    <w:rsid w:val="00C15094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CF0FF8"/>
    <w:rsid w:val="00D001EB"/>
    <w:rsid w:val="00D06313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D3D16"/>
    <w:rsid w:val="00DE58B0"/>
    <w:rsid w:val="00DF51BA"/>
    <w:rsid w:val="00DF7FB2"/>
    <w:rsid w:val="00E02D1D"/>
    <w:rsid w:val="00E37FA0"/>
    <w:rsid w:val="00E528CA"/>
    <w:rsid w:val="00E71BF5"/>
    <w:rsid w:val="00E77CE9"/>
    <w:rsid w:val="00E95832"/>
    <w:rsid w:val="00EC2D5B"/>
    <w:rsid w:val="00EC5E21"/>
    <w:rsid w:val="00ED4981"/>
    <w:rsid w:val="00ED5017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3035"/>
    <w:rsid w:val="00F743A0"/>
    <w:rsid w:val="00F7504B"/>
    <w:rsid w:val="00F81A0C"/>
    <w:rsid w:val="00F82796"/>
    <w:rsid w:val="00F85CBC"/>
    <w:rsid w:val="00FA0D5E"/>
    <w:rsid w:val="00FA4167"/>
    <w:rsid w:val="00FA5A26"/>
    <w:rsid w:val="00FB792A"/>
    <w:rsid w:val="00FC25FF"/>
    <w:rsid w:val="00FD3103"/>
    <w:rsid w:val="00FD3D3D"/>
    <w:rsid w:val="00FD6273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F2B4-8CB7-430E-ABDF-D77B242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0971</cp:lastModifiedBy>
  <cp:revision>18</cp:revision>
  <cp:lastPrinted>2024-07-03T05:12:00Z</cp:lastPrinted>
  <dcterms:created xsi:type="dcterms:W3CDTF">2024-06-20T04:02:00Z</dcterms:created>
  <dcterms:modified xsi:type="dcterms:W3CDTF">2026-05-12T04:31:00Z</dcterms:modified>
</cp:coreProperties>
</file>